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93B64" w14:textId="77777777" w:rsidR="00723B1B" w:rsidRDefault="00723B1B" w:rsidP="009345EE">
      <w:pPr>
        <w:jc w:val="center"/>
        <w:rPr>
          <w:sz w:val="36"/>
          <w:szCs w:val="36"/>
        </w:rPr>
      </w:pPr>
    </w:p>
    <w:p w14:paraId="49D86EE7" w14:textId="77777777" w:rsidR="009345EE" w:rsidRPr="00055ACB" w:rsidRDefault="00EB557E" w:rsidP="009345EE">
      <w:pPr>
        <w:jc w:val="center"/>
        <w:rPr>
          <w:sz w:val="36"/>
          <w:szCs w:val="36"/>
        </w:rPr>
      </w:pPr>
      <w:r>
        <w:rPr>
          <w:sz w:val="36"/>
          <w:szCs w:val="36"/>
        </w:rPr>
        <w:t>EMENDA n. _____</w:t>
      </w:r>
    </w:p>
    <w:p w14:paraId="0F236C43" w14:textId="77777777" w:rsidR="009345EE" w:rsidRDefault="009345EE" w:rsidP="009345EE">
      <w:pPr>
        <w:jc w:val="center"/>
      </w:pPr>
    </w:p>
    <w:p w14:paraId="5CFCFFBC" w14:textId="77777777" w:rsidR="001F16EB" w:rsidRDefault="001F16EB" w:rsidP="00055ACB">
      <w:pPr>
        <w:ind w:left="3969"/>
        <w:jc w:val="both"/>
        <w:rPr>
          <w:b/>
        </w:rPr>
      </w:pPr>
    </w:p>
    <w:p w14:paraId="70EBAE61" w14:textId="77777777" w:rsidR="006B0DD9" w:rsidRDefault="006B0DD9" w:rsidP="00055ACB">
      <w:pPr>
        <w:ind w:left="3969"/>
        <w:jc w:val="both"/>
        <w:rPr>
          <w:b/>
        </w:rPr>
      </w:pPr>
    </w:p>
    <w:p w14:paraId="1C8DAC56" w14:textId="6C08CCE7" w:rsidR="006B0DD9" w:rsidRDefault="006B0DD9" w:rsidP="00055ACB">
      <w:pPr>
        <w:ind w:left="3969"/>
        <w:jc w:val="both"/>
        <w:rPr>
          <w:b/>
        </w:rPr>
      </w:pPr>
      <w:r>
        <w:rPr>
          <w:b/>
        </w:rPr>
        <w:t xml:space="preserve">Modifica o </w:t>
      </w:r>
      <w:r w:rsidR="00CD2689">
        <w:rPr>
          <w:b/>
        </w:rPr>
        <w:t>parágrafo 3º</w:t>
      </w:r>
      <w:r>
        <w:rPr>
          <w:b/>
        </w:rPr>
        <w:t>, do art. 1º da Redação Final.</w:t>
      </w:r>
    </w:p>
    <w:p w14:paraId="7061E83A" w14:textId="570E6FF7" w:rsidR="00217A1F" w:rsidRDefault="00217A1F" w:rsidP="00433FDE">
      <w:pPr>
        <w:spacing w:line="360" w:lineRule="auto"/>
        <w:jc w:val="both"/>
      </w:pPr>
    </w:p>
    <w:p w14:paraId="7716EA95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45325D86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383AC036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EMENDA: </w:t>
      </w:r>
      <w:proofErr w:type="spellStart"/>
      <w:r>
        <w:t>MODIFICATIVA</w:t>
      </w:r>
      <w:proofErr w:type="spellEnd"/>
    </w:p>
    <w:p w14:paraId="40ECABFD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528ED09E" w14:textId="77777777" w:rsidR="00217A1F" w:rsidRDefault="00217A1F" w:rsidP="00217A1F">
      <w:pPr>
        <w:spacing w:line="360" w:lineRule="auto"/>
        <w:ind w:firstLine="709"/>
        <w:jc w:val="both"/>
      </w:pPr>
      <w:r>
        <w:t>Redija-se assim o parágrafo 3º, do art. 1º, da Redação Final do PLO n. 19/2023:</w:t>
      </w:r>
    </w:p>
    <w:p w14:paraId="4BE610B8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541C3C15" w14:textId="77777777" w:rsidR="00217A1F" w:rsidRDefault="00217A1F" w:rsidP="00217A1F">
      <w:pPr>
        <w:spacing w:line="360" w:lineRule="auto"/>
        <w:ind w:firstLine="709"/>
        <w:jc w:val="both"/>
      </w:pPr>
      <w:r>
        <w:t>“ § 3º - obesidade mórbida Grau III aquela que IMC acima de 40 Kg/m².”</w:t>
      </w:r>
    </w:p>
    <w:p w14:paraId="5A39D848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782B1626" w14:textId="77777777" w:rsidR="00217A1F" w:rsidRDefault="00217A1F" w:rsidP="00217A1F">
      <w:pPr>
        <w:spacing w:line="360" w:lineRule="auto"/>
        <w:ind w:firstLine="709"/>
        <w:jc w:val="both"/>
      </w:pPr>
      <w:r>
        <w:t>JUSTIFICATIVA:</w:t>
      </w:r>
    </w:p>
    <w:p w14:paraId="27FDA166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4825879E" w14:textId="77777777" w:rsidR="00217A1F" w:rsidRDefault="00217A1F" w:rsidP="00217A1F">
      <w:pPr>
        <w:spacing w:line="360" w:lineRule="auto"/>
        <w:ind w:firstLine="709"/>
        <w:jc w:val="both"/>
      </w:pPr>
      <w:r>
        <w:t>O termo correto para a obesidade Grau III é “obesidade mórbida” e não obesidade severa como foi redigido o dispositivo na redação final.</w:t>
      </w:r>
    </w:p>
    <w:p w14:paraId="62D08FC3" w14:textId="77777777" w:rsidR="00217A1F" w:rsidRDefault="00217A1F" w:rsidP="00217A1F">
      <w:pPr>
        <w:spacing w:line="360" w:lineRule="auto"/>
        <w:ind w:firstLine="709"/>
        <w:jc w:val="both"/>
      </w:pPr>
      <w:r>
        <w:t>A alteração proposta à redação final não altera o mérito da proposição, corrige os termos adotados para um termo usado internacionalmente.</w:t>
      </w:r>
    </w:p>
    <w:p w14:paraId="76282419" w14:textId="27209578" w:rsidR="00217A1F" w:rsidRDefault="00217A1F" w:rsidP="00217A1F">
      <w:pPr>
        <w:spacing w:line="360" w:lineRule="auto"/>
        <w:ind w:firstLine="709"/>
        <w:jc w:val="both"/>
      </w:pPr>
    </w:p>
    <w:p w14:paraId="7CFDC160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2DF0681A" w14:textId="77777777" w:rsidR="00217A1F" w:rsidRDefault="00217A1F" w:rsidP="00217A1F">
      <w:pPr>
        <w:spacing w:line="360" w:lineRule="auto"/>
        <w:ind w:firstLine="709"/>
        <w:jc w:val="both"/>
      </w:pPr>
      <w:r>
        <w:t>Conceição do Coité, 13 de junho de 2023.</w:t>
      </w:r>
    </w:p>
    <w:p w14:paraId="7AD67A65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11226370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6F4D8525" w14:textId="77777777" w:rsidR="00217A1F" w:rsidRDefault="00217A1F" w:rsidP="00217A1F">
      <w:pPr>
        <w:spacing w:line="360" w:lineRule="auto"/>
        <w:ind w:firstLine="709"/>
        <w:jc w:val="both"/>
      </w:pPr>
      <w:r>
        <w:t xml:space="preserve"> </w:t>
      </w:r>
    </w:p>
    <w:p w14:paraId="0BF9C4E5" w14:textId="32735E8A" w:rsidR="00217A1F" w:rsidRPr="008F1895" w:rsidRDefault="00217A1F" w:rsidP="008F1895">
      <w:pPr>
        <w:spacing w:line="360" w:lineRule="auto"/>
        <w:ind w:firstLine="709"/>
        <w:jc w:val="center"/>
        <w:rPr>
          <w:b/>
          <w:bCs/>
        </w:rPr>
      </w:pPr>
      <w:r w:rsidRPr="008F1895">
        <w:rPr>
          <w:b/>
          <w:bCs/>
        </w:rPr>
        <w:t>Professora Elaine</w:t>
      </w:r>
    </w:p>
    <w:p w14:paraId="02A490D7" w14:textId="56635526" w:rsidR="003448BF" w:rsidRPr="008F1895" w:rsidRDefault="00217A1F" w:rsidP="008F1895">
      <w:pPr>
        <w:spacing w:line="360" w:lineRule="auto"/>
        <w:ind w:firstLine="709"/>
        <w:jc w:val="center"/>
        <w:rPr>
          <w:b/>
          <w:bCs/>
        </w:rPr>
      </w:pPr>
      <w:r w:rsidRPr="008F1895">
        <w:rPr>
          <w:b/>
          <w:bCs/>
        </w:rPr>
        <w:t>Vereadora do PCdo</w:t>
      </w:r>
      <w:r w:rsidR="008F1895">
        <w:rPr>
          <w:b/>
          <w:bCs/>
        </w:rPr>
        <w:t>B</w:t>
      </w:r>
    </w:p>
    <w:p w14:paraId="7F58BE02" w14:textId="27E4BD75" w:rsidR="00224A6A" w:rsidRPr="008F1895" w:rsidRDefault="00224A6A" w:rsidP="008F1895">
      <w:pPr>
        <w:spacing w:line="360" w:lineRule="auto"/>
        <w:jc w:val="center"/>
        <w:rPr>
          <w:b/>
          <w:bCs/>
        </w:rPr>
      </w:pPr>
    </w:p>
    <w:p w14:paraId="0A7E575A" w14:textId="77777777" w:rsidR="00164F1B" w:rsidRPr="008F1895" w:rsidRDefault="00224A6A" w:rsidP="008F1895">
      <w:pPr>
        <w:spacing w:line="360" w:lineRule="auto"/>
        <w:ind w:firstLine="709"/>
        <w:jc w:val="center"/>
        <w:rPr>
          <w:b/>
          <w:bCs/>
        </w:rPr>
      </w:pPr>
      <w:r w:rsidRPr="008F1895">
        <w:rPr>
          <w:b/>
          <w:bCs/>
        </w:rPr>
        <w:t> </w:t>
      </w:r>
    </w:p>
    <w:p w14:paraId="2BE9DEA7" w14:textId="77777777" w:rsidR="009345EE" w:rsidRPr="009345EE" w:rsidRDefault="009345EE" w:rsidP="00A92D4F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460F8708" w14:textId="77777777" w:rsidR="009345EE" w:rsidRPr="008D032B" w:rsidRDefault="009345EE" w:rsidP="00C37005">
      <w:pPr>
        <w:spacing w:line="320" w:lineRule="exact"/>
        <w:jc w:val="both"/>
        <w:rPr>
          <w:sz w:val="28"/>
          <w:szCs w:val="28"/>
        </w:rPr>
      </w:pPr>
    </w:p>
    <w:sectPr w:rsidR="009345EE" w:rsidRPr="008D032B" w:rsidSect="00C37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0C05" w14:textId="77777777" w:rsidR="00945B09" w:rsidRDefault="00945B09">
      <w:r>
        <w:separator/>
      </w:r>
    </w:p>
  </w:endnote>
  <w:endnote w:type="continuationSeparator" w:id="0">
    <w:p w14:paraId="467A7134" w14:textId="77777777" w:rsidR="00945B09" w:rsidRDefault="0094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1"/>
    <w:family w:val="auto"/>
    <w:pitch w:val="variable"/>
  </w:font>
  <w:font w:name="Lohit Devanagari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WenQuanYi Micro Hei">
    <w:panose1 w:val="020B0604020202020204"/>
    <w:charset w:val="01"/>
    <w:family w:val="auto"/>
    <w:pitch w:val="variable"/>
  </w:font>
  <w:font w:name="Droid Sans Fallback"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3B39" w14:textId="77777777" w:rsidR="00C404A7" w:rsidRDefault="00C404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26CD" w14:textId="77777777" w:rsidR="00C404A7" w:rsidRDefault="00C404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C8E" w14:textId="77777777" w:rsidR="00C404A7" w:rsidRDefault="00C40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082E" w14:textId="77777777" w:rsidR="00945B09" w:rsidRDefault="00945B09">
      <w:r>
        <w:separator/>
      </w:r>
    </w:p>
  </w:footnote>
  <w:footnote w:type="continuationSeparator" w:id="0">
    <w:p w14:paraId="01C5506B" w14:textId="77777777" w:rsidR="00945B09" w:rsidRDefault="0094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5B80" w14:textId="77777777" w:rsidR="00C404A7" w:rsidRDefault="00C404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92"/>
      <w:gridCol w:w="7141"/>
    </w:tblGrid>
    <w:tr w:rsidR="00AA6CFC" w14:paraId="2AAD70D1" w14:textId="77777777">
      <w:tc>
        <w:tcPr>
          <w:tcW w:w="1592" w:type="dxa"/>
          <w:tcBorders>
            <w:bottom w:val="single" w:sz="4" w:space="0" w:color="000000"/>
          </w:tcBorders>
          <w:shd w:val="clear" w:color="auto" w:fill="auto"/>
        </w:tcPr>
        <w:p w14:paraId="2E11585D" w14:textId="77777777" w:rsidR="00AA6CFC" w:rsidRDefault="00C404A7">
          <w:pPr>
            <w:snapToGrid w:val="0"/>
            <w:rPr>
              <w:lang w:val="pt-DE"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894256C" wp14:editId="366C562F">
                <wp:simplePos x="0" y="0"/>
                <wp:positionH relativeFrom="column">
                  <wp:posOffset>520065</wp:posOffset>
                </wp:positionH>
                <wp:positionV relativeFrom="paragraph">
                  <wp:posOffset>16510</wp:posOffset>
                </wp:positionV>
                <wp:extent cx="561340" cy="76517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14:paraId="6A77BD0D" w14:textId="77777777" w:rsidR="00AA6CFC" w:rsidRDefault="00AA6CFC">
          <w:pPr>
            <w:ind w:firstLine="1095"/>
          </w:pPr>
          <w:r>
            <w:rPr>
              <w:sz w:val="32"/>
              <w:szCs w:val="32"/>
            </w:rPr>
            <w:t xml:space="preserve">Poder </w:t>
          </w:r>
          <w:r w:rsidR="008C5FDC">
            <w:rPr>
              <w:sz w:val="32"/>
              <w:szCs w:val="32"/>
            </w:rPr>
            <w:t>Legislativo</w:t>
          </w:r>
        </w:p>
        <w:p w14:paraId="0E9C90B0" w14:textId="77777777" w:rsidR="00AA6CFC" w:rsidRDefault="00AA6CFC">
          <w:pPr>
            <w:tabs>
              <w:tab w:val="left" w:pos="0"/>
            </w:tabs>
            <w:ind w:left="-533" w:firstLine="1628"/>
          </w:pPr>
          <w:r>
            <w:rPr>
              <w:sz w:val="32"/>
              <w:szCs w:val="32"/>
            </w:rPr>
            <w:t>Conceição do Coité-B</w:t>
          </w:r>
          <w:r w:rsidR="006B0E50">
            <w:rPr>
              <w:sz w:val="32"/>
              <w:szCs w:val="32"/>
            </w:rPr>
            <w:t>a.</w:t>
          </w:r>
        </w:p>
        <w:p w14:paraId="2767782C" w14:textId="77777777" w:rsidR="00AA6CFC" w:rsidRDefault="008C5FDC">
          <w:pPr>
            <w:ind w:firstLine="1095"/>
          </w:pPr>
          <w:r>
            <w:rPr>
              <w:sz w:val="28"/>
              <w:szCs w:val="28"/>
            </w:rPr>
            <w:t>Professora Elaine – PCdoB</w:t>
          </w:r>
        </w:p>
        <w:p w14:paraId="4779E75B" w14:textId="77777777" w:rsidR="00AA6CFC" w:rsidRDefault="00AA6CFC">
          <w:pPr>
            <w:ind w:firstLine="1095"/>
            <w:rPr>
              <w:rFonts w:ascii="Arial" w:hAnsi="Arial" w:cs="Arial"/>
              <w:sz w:val="22"/>
              <w:szCs w:val="22"/>
            </w:rPr>
          </w:pPr>
        </w:p>
      </w:tc>
    </w:tr>
  </w:tbl>
  <w:p w14:paraId="5ACDC4D6" w14:textId="77777777" w:rsidR="00AA6CFC" w:rsidRDefault="00AA6C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F20" w14:textId="77777777" w:rsidR="00C404A7" w:rsidRDefault="00C40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45579"/>
    <w:multiLevelType w:val="multilevel"/>
    <w:tmpl w:val="A8B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276014">
    <w:abstractNumId w:val="0"/>
  </w:num>
  <w:num w:numId="2" w16cid:durableId="1711497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D4"/>
    <w:rsid w:val="000440B2"/>
    <w:rsid w:val="00055ACB"/>
    <w:rsid w:val="00057B6D"/>
    <w:rsid w:val="000660D4"/>
    <w:rsid w:val="00096DE8"/>
    <w:rsid w:val="00116BB7"/>
    <w:rsid w:val="0015062C"/>
    <w:rsid w:val="00164F1B"/>
    <w:rsid w:val="001C6687"/>
    <w:rsid w:val="001F16EB"/>
    <w:rsid w:val="002143BE"/>
    <w:rsid w:val="00217A1F"/>
    <w:rsid w:val="00224A6A"/>
    <w:rsid w:val="0026586D"/>
    <w:rsid w:val="002B3EDB"/>
    <w:rsid w:val="003448BF"/>
    <w:rsid w:val="00362485"/>
    <w:rsid w:val="00387F99"/>
    <w:rsid w:val="003A27D8"/>
    <w:rsid w:val="004249A7"/>
    <w:rsid w:val="00433FDE"/>
    <w:rsid w:val="004D33BA"/>
    <w:rsid w:val="005342CA"/>
    <w:rsid w:val="00551817"/>
    <w:rsid w:val="0056035A"/>
    <w:rsid w:val="0068777E"/>
    <w:rsid w:val="006B0DD9"/>
    <w:rsid w:val="006B0E50"/>
    <w:rsid w:val="00723B1B"/>
    <w:rsid w:val="00752EF1"/>
    <w:rsid w:val="007578B4"/>
    <w:rsid w:val="00771B37"/>
    <w:rsid w:val="00813033"/>
    <w:rsid w:val="00825105"/>
    <w:rsid w:val="008C5FDC"/>
    <w:rsid w:val="008D032B"/>
    <w:rsid w:val="008D0A9D"/>
    <w:rsid w:val="008F1895"/>
    <w:rsid w:val="0091598F"/>
    <w:rsid w:val="009243B0"/>
    <w:rsid w:val="009345EE"/>
    <w:rsid w:val="00945B09"/>
    <w:rsid w:val="009807B3"/>
    <w:rsid w:val="009976A9"/>
    <w:rsid w:val="009B299D"/>
    <w:rsid w:val="00A9067E"/>
    <w:rsid w:val="00A92D4F"/>
    <w:rsid w:val="00AA6CFC"/>
    <w:rsid w:val="00AB3B60"/>
    <w:rsid w:val="00B170E2"/>
    <w:rsid w:val="00B2394C"/>
    <w:rsid w:val="00B6497B"/>
    <w:rsid w:val="00B71709"/>
    <w:rsid w:val="00BC5356"/>
    <w:rsid w:val="00BE6A29"/>
    <w:rsid w:val="00C37005"/>
    <w:rsid w:val="00C404A7"/>
    <w:rsid w:val="00C56A57"/>
    <w:rsid w:val="00C96139"/>
    <w:rsid w:val="00CA3929"/>
    <w:rsid w:val="00CC0230"/>
    <w:rsid w:val="00CC203B"/>
    <w:rsid w:val="00CD2689"/>
    <w:rsid w:val="00DE3616"/>
    <w:rsid w:val="00E65053"/>
    <w:rsid w:val="00EB557E"/>
    <w:rsid w:val="00F3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A443A43"/>
  <w15:chartTrackingRefBased/>
  <w15:docId w15:val="{35FA10B2-F442-3A44-BFCA-3A9B2D6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DE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5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2z1">
    <w:name w:val="WW8Num2z1"/>
    <w:rPr>
      <w:rFonts w:hint="default"/>
      <w:lang w:val="pt-PT" w:bidi="pt-PT"/>
    </w:rPr>
  </w:style>
  <w:style w:type="character" w:customStyle="1" w:styleId="WW8Num3z0">
    <w:name w:val="WW8Num3z0"/>
    <w:rPr>
      <w:rFonts w:ascii="Tahoma" w:eastAsia="Tahoma" w:hAnsi="Tahoma" w:cs="Tahoma" w:hint="default"/>
      <w:b/>
      <w:bCs/>
      <w:spacing w:val="-1"/>
      <w:w w:val="100"/>
      <w:sz w:val="23"/>
      <w:szCs w:val="23"/>
      <w:lang w:val="pt-PT" w:bidi="pt-PT"/>
    </w:rPr>
  </w:style>
  <w:style w:type="character" w:customStyle="1" w:styleId="WW8Num3z1">
    <w:name w:val="WW8Num3z1"/>
    <w:rPr>
      <w:rFonts w:hint="default"/>
      <w:lang w:val="pt-PT" w:bidi="pt-P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2Char">
    <w:name w:val="Recuo de corpo de texto 2 Char"/>
    <w:rPr>
      <w:sz w:val="24"/>
      <w:szCs w:val="24"/>
      <w:lang w:eastAsia="zh-CN"/>
    </w:rPr>
  </w:style>
  <w:style w:type="character" w:customStyle="1" w:styleId="RecuodecorpodetextoChar">
    <w:name w:val="Recuo de corpo de texto Char"/>
    <w:rPr>
      <w:sz w:val="24"/>
      <w:szCs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hotkey-layer">
    <w:name w:val="hotkey-layer"/>
  </w:style>
  <w:style w:type="character" w:customStyle="1" w:styleId="ft">
    <w:name w:val="ft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val="pt-BR" w:eastAsia="zh-CN"/>
    </w:rPr>
  </w:style>
  <w:style w:type="paragraph" w:customStyle="1" w:styleId="Body1">
    <w:name w:val="Body 1"/>
    <w:pPr>
      <w:suppressAutoHyphens/>
    </w:pPr>
    <w:rPr>
      <w:rFonts w:eastAsia="Arial Unicode MS"/>
      <w:color w:val="000000"/>
      <w:sz w:val="24"/>
      <w:lang w:val="pt-BR"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PargrafodaLista">
    <w:name w:val="List Paragraph"/>
    <w:basedOn w:val="Normal"/>
    <w:qFormat/>
    <w:pPr>
      <w:suppressAutoHyphens w:val="0"/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qFormat/>
    <w:pPr>
      <w:suppressAutoHyphens/>
    </w:pPr>
    <w:rPr>
      <w:sz w:val="24"/>
      <w:szCs w:val="24"/>
      <w:lang w:val="pt-BR"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tulo2Char">
    <w:name w:val="Título 2 Char"/>
    <w:link w:val="Ttulo2"/>
    <w:uiPriority w:val="9"/>
    <w:semiHidden/>
    <w:rsid w:val="009345E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documentcategory">
    <w:name w:val="documentcategory"/>
    <w:rsid w:val="009345EE"/>
  </w:style>
  <w:style w:type="paragraph" w:styleId="NormalWeb">
    <w:name w:val="Normal (Web)"/>
    <w:basedOn w:val="Normal"/>
    <w:uiPriority w:val="99"/>
    <w:semiHidden/>
    <w:unhideWhenUsed/>
    <w:rsid w:val="009345EE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9345EE"/>
    <w:rPr>
      <w:b/>
      <w:bCs/>
    </w:rPr>
  </w:style>
  <w:style w:type="character" w:styleId="nfase">
    <w:name w:val="Emphasis"/>
    <w:uiPriority w:val="20"/>
    <w:qFormat/>
    <w:rsid w:val="009345EE"/>
    <w:rPr>
      <w:i/>
      <w:iCs/>
    </w:rPr>
  </w:style>
  <w:style w:type="paragraph" w:customStyle="1" w:styleId="normal0">
    <w:name w:val="normal"/>
    <w:rsid w:val="00EB557E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C852-3AC1-4AED-927A-BE495DC3EC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480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480</dc:title>
  <dc:subject/>
  <dc:creator>RH2</dc:creator>
  <cp:keywords/>
  <cp:lastModifiedBy>carla Araújo Cunha da Silva</cp:lastModifiedBy>
  <cp:revision>2</cp:revision>
  <cp:lastPrinted>2021-01-01T11:46:00Z</cp:lastPrinted>
  <dcterms:created xsi:type="dcterms:W3CDTF">2023-06-13T17:38:00Z</dcterms:created>
  <dcterms:modified xsi:type="dcterms:W3CDTF">2023-06-13T17:38:00Z</dcterms:modified>
</cp:coreProperties>
</file>